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734CBE2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C20042A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0701891D" w14:textId="77777777" w:rsidTr="002643B3">
        <w:trPr>
          <w:trHeight w:val="290"/>
        </w:trPr>
        <w:tc>
          <w:tcPr>
            <w:tcW w:w="1234" w:type="pct"/>
          </w:tcPr>
          <w:p w14:paraId="622905E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3B632" w14:textId="77777777" w:rsidR="0000007A" w:rsidRPr="00E65EB7" w:rsidRDefault="006978D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36E7B" w:rsidRPr="00787C8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Fisheries and Aquatic Research</w:t>
              </w:r>
            </w:hyperlink>
          </w:p>
        </w:tc>
      </w:tr>
      <w:tr w:rsidR="0000007A" w:rsidRPr="00F245A7" w14:paraId="353C3553" w14:textId="77777777" w:rsidTr="002643B3">
        <w:trPr>
          <w:trHeight w:val="290"/>
        </w:trPr>
        <w:tc>
          <w:tcPr>
            <w:tcW w:w="1234" w:type="pct"/>
          </w:tcPr>
          <w:p w14:paraId="60F5D50E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6AC7" w14:textId="77777777" w:rsidR="0000007A" w:rsidRPr="00F245A7" w:rsidRDefault="00A21E2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A21E25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FAR_152676</w:t>
            </w:r>
          </w:p>
        </w:tc>
      </w:tr>
      <w:tr w:rsidR="0000007A" w:rsidRPr="00F245A7" w14:paraId="3F08C5BB" w14:textId="77777777" w:rsidTr="002643B3">
        <w:trPr>
          <w:trHeight w:val="650"/>
        </w:trPr>
        <w:tc>
          <w:tcPr>
            <w:tcW w:w="1234" w:type="pct"/>
          </w:tcPr>
          <w:p w14:paraId="61D6939B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9512" w14:textId="77777777" w:rsidR="0000007A" w:rsidRPr="00F245A7" w:rsidRDefault="004450D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4450D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Application of Spirulina spp. </w:t>
            </w:r>
            <w:proofErr w:type="gramStart"/>
            <w:r w:rsidRPr="004450DE">
              <w:rPr>
                <w:rFonts w:ascii="Arial" w:hAnsi="Arial" w:cs="Arial"/>
                <w:b/>
                <w:sz w:val="20"/>
                <w:szCs w:val="28"/>
                <w:lang w:val="en-GB"/>
              </w:rPr>
              <w:t>as  fish</w:t>
            </w:r>
            <w:proofErr w:type="gramEnd"/>
            <w:r w:rsidRPr="004450DE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feed and human food : A Minireview</w:t>
            </w:r>
          </w:p>
        </w:tc>
      </w:tr>
      <w:tr w:rsidR="00CF0BBB" w:rsidRPr="00F245A7" w14:paraId="7BA13864" w14:textId="77777777" w:rsidTr="002643B3">
        <w:trPr>
          <w:trHeight w:val="332"/>
        </w:trPr>
        <w:tc>
          <w:tcPr>
            <w:tcW w:w="1234" w:type="pct"/>
          </w:tcPr>
          <w:p w14:paraId="4E9669E1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B97F" w14:textId="77777777" w:rsidR="00CF0BBB" w:rsidRPr="00F245A7" w:rsidRDefault="00A84FE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A84FED">
              <w:rPr>
                <w:rFonts w:ascii="Arial" w:hAnsi="Arial" w:cs="Arial"/>
                <w:b/>
                <w:sz w:val="20"/>
                <w:szCs w:val="28"/>
                <w:lang w:val="en-GB"/>
              </w:rPr>
              <w:t>Minireview Article</w:t>
            </w:r>
          </w:p>
        </w:tc>
      </w:tr>
    </w:tbl>
    <w:p w14:paraId="72FD4CE3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A7B8457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9102C0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2923776A" w14:textId="77777777" w:rsidR="008662E5" w:rsidRPr="00900E9B" w:rsidRDefault="008662E5" w:rsidP="008662E5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id="0" w:name="_Hlk171324449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w14:paraId="50A8D421" w14:textId="77777777" w:rsidR="008662E5" w:rsidRDefault="008662E5" w:rsidP="008662E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77DEDFC9" w14:textId="77777777" w:rsidR="00770F42" w:rsidRDefault="00770F42" w:rsidP="008662E5">
      <w:pPr>
        <w:pStyle w:val="BodyTex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rtificial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Intelligence (AI)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genera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or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ssis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comments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are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trictly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rohibi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uring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eer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3C3C0E24" w14:textId="77777777" w:rsidR="00770F42" w:rsidRPr="00900E9B" w:rsidRDefault="00770F42" w:rsidP="008662E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66F7591C" w14:textId="77777777" w:rsidR="008662E5" w:rsidRPr="00900E9B" w:rsidRDefault="008662E5" w:rsidP="008662E5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on the basis of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w14:paraId="3A2285CD" w14:textId="77777777" w:rsidR="008662E5" w:rsidRPr="00900E9B" w:rsidRDefault="008662E5" w:rsidP="008662E5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w14:paraId="5973E243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4DBC078B" w14:textId="77777777" w:rsidR="008662E5" w:rsidRPr="00900E9B" w:rsidRDefault="006978D5" w:rsidP="008662E5">
      <w:pPr>
        <w:pStyle w:val="BodyText"/>
        <w:rPr>
          <w:rFonts w:ascii="Times New Roman" w:hAnsi="Times New Roman"/>
          <w:sz w:val="20"/>
          <w:szCs w:val="20"/>
          <w:lang w:val="en-GB"/>
        </w:rPr>
      </w:pPr>
      <w:hyperlink r:id="rId9" w:history="1">
        <w:r w:rsidR="008662E5" w:rsidRPr="00900E9B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w14:paraId="417A4C38" w14:textId="77777777" w:rsidR="008662E5" w:rsidRDefault="008662E5" w:rsidP="008662E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0BCAC954" w14:textId="77777777" w:rsidR="008662E5" w:rsidRDefault="008662E5" w:rsidP="008662E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7D9A4BD7" w14:textId="77777777" w:rsidR="008662E5" w:rsidRPr="00900E9B" w:rsidRDefault="008662E5" w:rsidP="008662E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w14:paraId="235C7D61" w14:textId="77777777" w:rsidR="008662E5" w:rsidRPr="00900E9B" w:rsidRDefault="008662E5" w:rsidP="008662E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2E42B8E6" w14:textId="77777777" w:rsidR="008662E5" w:rsidRPr="00900E9B" w:rsidRDefault="008662E5" w:rsidP="008662E5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w14:paraId="50BC0E0B" w14:textId="77777777" w:rsidR="008662E5" w:rsidRPr="00900E9B" w:rsidRDefault="008662E5" w:rsidP="008662E5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w14:paraId="5973A891" w14:textId="77777777" w:rsidR="008662E5" w:rsidRPr="00900E9B" w:rsidRDefault="008662E5" w:rsidP="008662E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4516A415" w14:textId="77777777" w:rsidR="008662E5" w:rsidRPr="00900E9B" w:rsidRDefault="008662E5" w:rsidP="008662E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10A19891" w14:textId="77777777" w:rsidR="008662E5" w:rsidRPr="00900E9B" w:rsidRDefault="008662E5" w:rsidP="008662E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2266AB79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57CD0EA8" w14:textId="77777777" w:rsidR="008662E5" w:rsidRPr="00900E9B" w:rsidRDefault="008662E5" w:rsidP="008662E5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w14:paraId="70B82ABB" w14:textId="77777777" w:rsidR="008662E5" w:rsidRPr="00900E9B" w:rsidRDefault="008662E5" w:rsidP="008662E5">
      <w:pPr>
        <w:rPr>
          <w:sz w:val="20"/>
          <w:szCs w:val="20"/>
        </w:rPr>
      </w:pPr>
      <w:bookmarkStart w:id="1" w:name="_Hlk170903434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662E5" w:rsidRPr="00900E9B" w14:paraId="0249D958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44C30C2" w14:textId="77777777" w:rsidR="008662E5" w:rsidRPr="00900E9B" w:rsidRDefault="008662E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lastRenderedPageBreak/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59F760CF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</w:p>
        </w:tc>
      </w:tr>
      <w:tr w:rsidR="008662E5" w:rsidRPr="00900E9B" w14:paraId="0CF36A93" w14:textId="77777777">
        <w:tc>
          <w:tcPr>
            <w:tcW w:w="1265" w:type="pct"/>
            <w:noWrap/>
          </w:tcPr>
          <w:p w14:paraId="6623A6E9" w14:textId="77777777" w:rsidR="008662E5" w:rsidRPr="00900E9B" w:rsidRDefault="008662E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00C71D5B" w14:textId="77777777" w:rsidR="008662E5" w:rsidRDefault="008662E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71BDD4F7" w14:textId="77777777" w:rsidR="00770F42" w:rsidRDefault="00770F42" w:rsidP="00770F42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AA00EAE" w14:textId="77777777" w:rsidR="00770F42" w:rsidRPr="00770F42" w:rsidRDefault="00770F42" w:rsidP="00770F42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095FED79" w14:textId="77777777" w:rsidR="00AB4BEF" w:rsidRPr="00AB4BEF" w:rsidRDefault="00AB4BEF" w:rsidP="00AB4BEF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AB4BEF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B4BEF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02600A4" w14:textId="77777777" w:rsidR="008662E5" w:rsidRPr="00900E9B" w:rsidRDefault="008662E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8662E5" w:rsidRPr="00900E9B" w14:paraId="57E550A8" w14:textId="77777777">
        <w:trPr>
          <w:trHeight w:val="1264"/>
        </w:trPr>
        <w:tc>
          <w:tcPr>
            <w:tcW w:w="1265" w:type="pct"/>
            <w:noWrap/>
          </w:tcPr>
          <w:p w14:paraId="714C3874" w14:textId="77777777" w:rsidR="008662E5" w:rsidRPr="00900E9B" w:rsidRDefault="008662E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141EBD0B" w14:textId="77777777" w:rsidR="008662E5" w:rsidRPr="00900E9B" w:rsidRDefault="008662E5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A470F0E" w14:textId="6EC71AA2" w:rsidR="008662E5" w:rsidRPr="00900E9B" w:rsidRDefault="002E425F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All the citation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are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properly consider in article. Still some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refereces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to be added related to growth pattern of Spirulina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sp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and water parameters.</w:t>
            </w:r>
          </w:p>
        </w:tc>
        <w:tc>
          <w:tcPr>
            <w:tcW w:w="1523" w:type="pct"/>
          </w:tcPr>
          <w:p w14:paraId="131997E8" w14:textId="77777777" w:rsidR="008662E5" w:rsidRPr="00900E9B" w:rsidRDefault="008662E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8662E5" w:rsidRPr="00900E9B" w14:paraId="34FAB8DE" w14:textId="77777777">
        <w:trPr>
          <w:trHeight w:val="1262"/>
        </w:trPr>
        <w:tc>
          <w:tcPr>
            <w:tcW w:w="1265" w:type="pct"/>
            <w:noWrap/>
          </w:tcPr>
          <w:p w14:paraId="135431C6" w14:textId="77777777" w:rsidR="008662E5" w:rsidRPr="00900E9B" w:rsidRDefault="008662E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0062C42" w14:textId="77777777" w:rsidR="008662E5" w:rsidRPr="00900E9B" w:rsidRDefault="008662E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7DCA3B7" w14:textId="77777777" w:rsidR="008662E5" w:rsidRPr="00900E9B" w:rsidRDefault="008662E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6815EBF" w14:textId="77777777" w:rsidR="008662E5" w:rsidRPr="00900E9B" w:rsidRDefault="002E425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nstead of minireview it </w:t>
            </w:r>
            <w:r w:rsidR="00833431">
              <w:rPr>
                <w:b/>
                <w:bCs/>
                <w:sz w:val="20"/>
                <w:szCs w:val="20"/>
                <w:lang w:val="en-GB"/>
              </w:rPr>
              <w:t>should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be short communication  </w:t>
            </w:r>
          </w:p>
        </w:tc>
        <w:tc>
          <w:tcPr>
            <w:tcW w:w="1523" w:type="pct"/>
          </w:tcPr>
          <w:p w14:paraId="3C1CB93A" w14:textId="77777777" w:rsidR="008662E5" w:rsidRPr="00900E9B" w:rsidRDefault="008662E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8662E5" w:rsidRPr="00900E9B" w14:paraId="12402A82" w14:textId="77777777">
        <w:trPr>
          <w:trHeight w:val="1262"/>
        </w:trPr>
        <w:tc>
          <w:tcPr>
            <w:tcW w:w="1265" w:type="pct"/>
            <w:noWrap/>
          </w:tcPr>
          <w:p w14:paraId="1192EB7A" w14:textId="77777777" w:rsidR="008662E5" w:rsidRPr="00900E9B" w:rsidRDefault="008662E5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4C605E18" w14:textId="77777777" w:rsidR="008662E5" w:rsidRPr="00900E9B" w:rsidRDefault="008662E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8069018" w14:textId="77777777" w:rsidR="008662E5" w:rsidRPr="00900E9B" w:rsidRDefault="002E425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Good</w:t>
            </w:r>
          </w:p>
        </w:tc>
        <w:tc>
          <w:tcPr>
            <w:tcW w:w="1523" w:type="pct"/>
          </w:tcPr>
          <w:p w14:paraId="1ED2A63D" w14:textId="77777777" w:rsidR="008662E5" w:rsidRPr="00900E9B" w:rsidRDefault="008662E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8662E5" w:rsidRPr="00900E9B" w14:paraId="528E4CC2" w14:textId="77777777">
        <w:trPr>
          <w:trHeight w:val="704"/>
        </w:trPr>
        <w:tc>
          <w:tcPr>
            <w:tcW w:w="1265" w:type="pct"/>
            <w:noWrap/>
          </w:tcPr>
          <w:p w14:paraId="42AB877B" w14:textId="77777777" w:rsidR="008662E5" w:rsidRPr="00900E9B" w:rsidRDefault="008662E5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497953BF" w14:textId="77777777" w:rsidR="008662E5" w:rsidRPr="00C115E9" w:rsidRDefault="002E425F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1523" w:type="pct"/>
          </w:tcPr>
          <w:p w14:paraId="4E8EACF7" w14:textId="77777777" w:rsidR="008662E5" w:rsidRPr="00900E9B" w:rsidRDefault="008662E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8662E5" w:rsidRPr="00900E9B" w14:paraId="0A6550CC" w14:textId="77777777">
        <w:trPr>
          <w:trHeight w:val="703"/>
        </w:trPr>
        <w:tc>
          <w:tcPr>
            <w:tcW w:w="1265" w:type="pct"/>
            <w:noWrap/>
          </w:tcPr>
          <w:p w14:paraId="38237DD4" w14:textId="77777777" w:rsidR="008662E5" w:rsidRPr="00E10705" w:rsidRDefault="008662E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449EEF34" w14:textId="77777777" w:rsidR="008662E5" w:rsidRPr="006F5EBE" w:rsidRDefault="002E425F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04B78C8" w14:textId="77777777" w:rsidR="008662E5" w:rsidRPr="00900E9B" w:rsidRDefault="008662E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8662E5" w:rsidRPr="00900E9B" w14:paraId="744FFF73" w14:textId="77777777">
        <w:trPr>
          <w:trHeight w:val="386"/>
        </w:trPr>
        <w:tc>
          <w:tcPr>
            <w:tcW w:w="1265" w:type="pct"/>
            <w:noWrap/>
          </w:tcPr>
          <w:p w14:paraId="6BD9682A" w14:textId="77777777" w:rsidR="008662E5" w:rsidRPr="00900E9B" w:rsidRDefault="008662E5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0E7E0D18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4C912AF" w14:textId="77777777" w:rsidR="008662E5" w:rsidRPr="00900E9B" w:rsidRDefault="002E42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0DE8990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</w:p>
        </w:tc>
      </w:tr>
      <w:tr w:rsidR="008662E5" w:rsidRPr="00900E9B" w14:paraId="74F5DDE4" w14:textId="77777777">
        <w:trPr>
          <w:trHeight w:val="1178"/>
        </w:trPr>
        <w:tc>
          <w:tcPr>
            <w:tcW w:w="1265" w:type="pct"/>
            <w:noWrap/>
          </w:tcPr>
          <w:p w14:paraId="3C07CA14" w14:textId="77777777" w:rsidR="008662E5" w:rsidRPr="00900E9B" w:rsidRDefault="008662E5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11E0247B" w14:textId="77777777" w:rsidR="008662E5" w:rsidRPr="00900E9B" w:rsidRDefault="008662E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EE43389" w14:textId="77777777" w:rsidR="008662E5" w:rsidRPr="000D0955" w:rsidRDefault="002E42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Ready to publish with minor correction </w:t>
            </w:r>
          </w:p>
        </w:tc>
        <w:tc>
          <w:tcPr>
            <w:tcW w:w="1523" w:type="pct"/>
          </w:tcPr>
          <w:p w14:paraId="7399F917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74E5B75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4175313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DDAC2E3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C736724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248A07B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7413E57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D01572A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779C2A6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52D0C5C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C3FE5CA" w14:textId="77777777" w:rsidR="008662E5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A5F2AFB" w14:textId="77777777" w:rsidR="008662E5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000CCA8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9B80AF9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8662E5" w:rsidRPr="00900E9B" w14:paraId="77B9316B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99FF0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EC99DD7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662E5" w:rsidRPr="00900E9B" w14:paraId="446EA762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E0CA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763C" w14:textId="77777777" w:rsidR="008662E5" w:rsidRPr="00900E9B" w:rsidRDefault="008662E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4C18EE6" w14:textId="77777777" w:rsidR="00812B1D" w:rsidRPr="00812B1D" w:rsidRDefault="00812B1D" w:rsidP="00812B1D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812B1D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12B1D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093E2C1" w14:textId="77777777" w:rsidR="008662E5" w:rsidRPr="00900E9B" w:rsidRDefault="008662E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8662E5" w:rsidRPr="00900E9B" w14:paraId="04A79959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26F4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Are there ethical issues in this manuscript? </w:t>
            </w:r>
          </w:p>
          <w:p w14:paraId="0D9B4778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17E7E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4F2E6E94" w14:textId="77777777" w:rsidR="008662E5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5168E" w14:textId="77777777" w:rsidR="008662E5" w:rsidRPr="00900E9B" w:rsidRDefault="002E42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o ethical issue </w:t>
            </w:r>
          </w:p>
        </w:tc>
        <w:tc>
          <w:tcPr>
            <w:tcW w:w="1342" w:type="pct"/>
            <w:vAlign w:val="center"/>
          </w:tcPr>
          <w:p w14:paraId="324F29EB" w14:textId="77777777" w:rsidR="008662E5" w:rsidRPr="00900E9B" w:rsidRDefault="008662E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207D82B" w14:textId="77777777" w:rsidR="008662E5" w:rsidRPr="00900E9B" w:rsidRDefault="008662E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1FC9B27" w14:textId="77777777" w:rsidR="008662E5" w:rsidRPr="00900E9B" w:rsidRDefault="008662E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2D8DD1D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662E5" w:rsidRPr="00900E9B" w14:paraId="3E52DDAD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AFE5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9F62" w14:textId="77777777" w:rsidR="008662E5" w:rsidRDefault="008662E5">
            <w:pPr>
              <w:rPr>
                <w:sz w:val="20"/>
                <w:szCs w:val="20"/>
                <w:lang w:val="en-GB"/>
              </w:rPr>
            </w:pPr>
          </w:p>
          <w:p w14:paraId="0B795F7A" w14:textId="77777777" w:rsidR="002E425F" w:rsidRPr="00036C25" w:rsidRDefault="002E42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</w:tcPr>
          <w:p w14:paraId="4A507BE0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</w:p>
          <w:p w14:paraId="0CAD0ED4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</w:p>
          <w:p w14:paraId="661E954F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</w:p>
        </w:tc>
      </w:tr>
      <w:tr w:rsidR="008662E5" w:rsidRPr="00900E9B" w14:paraId="64506144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F17DB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2F683" w14:textId="77777777" w:rsidR="008662E5" w:rsidRDefault="008662E5">
            <w:pPr>
              <w:rPr>
                <w:sz w:val="20"/>
                <w:szCs w:val="20"/>
                <w:lang w:val="en-GB"/>
              </w:rPr>
            </w:pPr>
          </w:p>
          <w:p w14:paraId="0487E426" w14:textId="77777777" w:rsidR="002E425F" w:rsidRPr="00900E9B" w:rsidRDefault="002E42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</w:tcPr>
          <w:p w14:paraId="6C483023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</w:p>
          <w:p w14:paraId="286BA09C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</w:p>
          <w:p w14:paraId="43FD37BF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AB06775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C7DFA13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4"/>
      </w:tblGrid>
      <w:tr w:rsidR="008662E5" w:rsidRPr="00900E9B" w14:paraId="7D8E075E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8D6E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14:paraId="6C11AFB1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8662E5" w:rsidRPr="00900E9B" w14:paraId="20EC9691" w14:textId="77777777">
        <w:tc>
          <w:tcPr>
            <w:tcW w:w="5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9AE8" w14:textId="77777777" w:rsidR="008662E5" w:rsidRPr="000C01EE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re reviewer should declare his/her competing interest. If nothing to declare he/she can write “I declare that I have no competing interest as a reviewer”</w:t>
            </w:r>
          </w:p>
        </w:tc>
      </w:tr>
    </w:tbl>
    <w:p w14:paraId="2F58FBD0" w14:textId="77777777" w:rsidR="008662E5" w:rsidRPr="00900E9B" w:rsidRDefault="008662E5" w:rsidP="008662E5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p w14:paraId="03C12AD1" w14:textId="77777777" w:rsidR="008662E5" w:rsidRPr="00900E9B" w:rsidRDefault="008662E5" w:rsidP="008662E5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8662E5" w:rsidRPr="00900E9B" w14:paraId="38A09FA9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35A5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14:paraId="64DACABD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8662E5" w:rsidRPr="00900E9B" w14:paraId="4767C289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9D88F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5A856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KS of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 manuscript</w:t>
            </w:r>
            <w:proofErr w:type="gramEnd"/>
          </w:p>
        </w:tc>
      </w:tr>
      <w:tr w:rsidR="008662E5" w:rsidRPr="00900E9B" w14:paraId="12BCCF2D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CCB2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14:paraId="511FBB14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10  Lowest: 0 )</w:t>
            </w:r>
          </w:p>
          <w:p w14:paraId="4958D631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01DED2A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14:paraId="47205C85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cept As It Is: (&gt;9-10)</w:t>
            </w:r>
          </w:p>
          <w:p w14:paraId="3F8A2253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14:paraId="315392FC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14:paraId="6E3A964D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14:paraId="58A4F01F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14:paraId="4A9CC1AF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2A0B" w14:textId="5CBAB613" w:rsidR="008662E5" w:rsidRPr="00900E9B" w:rsidRDefault="00D322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9</w:t>
            </w:r>
          </w:p>
        </w:tc>
      </w:tr>
    </w:tbl>
    <w:p w14:paraId="7064A977" w14:textId="77777777" w:rsidR="008662E5" w:rsidRPr="00900E9B" w:rsidRDefault="008662E5" w:rsidP="008662E5">
      <w:pPr>
        <w:rPr>
          <w:sz w:val="20"/>
          <w:szCs w:val="20"/>
          <w:lang w:val="en-GB"/>
        </w:rPr>
      </w:pPr>
    </w:p>
    <w:p w14:paraId="60C63C4E" w14:textId="77777777" w:rsidR="008662E5" w:rsidRPr="00900E9B" w:rsidRDefault="008662E5" w:rsidP="008662E5">
      <w:pPr>
        <w:rPr>
          <w:sz w:val="20"/>
          <w:szCs w:val="20"/>
          <w:lang w:val="en-GB"/>
        </w:rPr>
      </w:pPr>
    </w:p>
    <w:p w14:paraId="300462C4" w14:textId="77777777" w:rsidR="008662E5" w:rsidRDefault="008662E5" w:rsidP="008662E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8662E5" w:rsidRPr="00900E9B" w14:paraId="76C1B48A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DB84B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14:paraId="47A3ECD6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8662E5" w:rsidRPr="00900E9B" w14:paraId="4945FC76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81A6E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B107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8662E5" w:rsidRPr="00900E9B" w14:paraId="10275402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1572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48A6A31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D18A0FC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4E4AC73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3B8ADDE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EF2DB50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5D478B6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327A021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6ECCE" w14:textId="77777777" w:rsidR="008662E5" w:rsidRPr="00900E9B" w:rsidRDefault="008662E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FCE9AE8" w14:textId="77777777" w:rsidR="008662E5" w:rsidRPr="00900E9B" w:rsidRDefault="008662E5" w:rsidP="008662E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4419A061" w14:textId="77777777" w:rsidR="008662E5" w:rsidRPr="00900E9B" w:rsidRDefault="008662E5" w:rsidP="008662E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262A8ADF" w14:textId="77777777" w:rsidR="008662E5" w:rsidRPr="00900E9B" w:rsidRDefault="008662E5" w:rsidP="008662E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491E5A7D" w14:textId="77777777" w:rsidR="008662E5" w:rsidRPr="00900E9B" w:rsidRDefault="008662E5" w:rsidP="008662E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2C824035" w14:textId="77777777" w:rsidR="008662E5" w:rsidRPr="00900E9B" w:rsidRDefault="008662E5" w:rsidP="008662E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1BE60015" w14:textId="77777777" w:rsidR="008662E5" w:rsidRPr="00900E9B" w:rsidRDefault="008662E5" w:rsidP="008662E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619DDC66" w14:textId="77777777" w:rsidR="008662E5" w:rsidRPr="00900E9B" w:rsidRDefault="008662E5" w:rsidP="008662E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14:paraId="001D2CCB" w14:textId="77777777" w:rsidR="008662E5" w:rsidRPr="00900E9B" w:rsidRDefault="008662E5" w:rsidP="008662E5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w14:paraId="7A4C2542" w14:textId="77777777" w:rsidR="008662E5" w:rsidRDefault="008662E5" w:rsidP="008662E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14:paraId="563E5A0D" w14:textId="77777777" w:rsidR="008662E5" w:rsidRDefault="008662E5" w:rsidP="008662E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14:paraId="31117D5D" w14:textId="77777777" w:rsidR="008662E5" w:rsidRDefault="008662E5" w:rsidP="008662E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14:paraId="07032E0F" w14:textId="77777777" w:rsidR="008662E5" w:rsidRDefault="008662E5" w:rsidP="008662E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14:paraId="200A9DB0" w14:textId="77777777" w:rsidR="008662E5" w:rsidRPr="00900E9B" w:rsidRDefault="008662E5" w:rsidP="008662E5">
      <w:pPr>
        <w:rPr>
          <w:sz w:val="20"/>
          <w:szCs w:val="20"/>
          <w:lang w:val="en-GB"/>
        </w:rPr>
      </w:pPr>
    </w:p>
    <w:p w14:paraId="5250312B" w14:textId="77777777" w:rsidR="008662E5" w:rsidRPr="00900E9B" w:rsidRDefault="008662E5" w:rsidP="008662E5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8662E5" w:rsidRPr="00900E9B" w14:paraId="7CE161D5" w14:textId="77777777">
        <w:tc>
          <w:tcPr>
            <w:tcW w:w="4428" w:type="dxa"/>
          </w:tcPr>
          <w:p w14:paraId="697B1C5B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</w:tcPr>
          <w:p w14:paraId="32FBB1D1" w14:textId="787EF377" w:rsidR="008662E5" w:rsidRPr="00900E9B" w:rsidRDefault="002E425F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="00D32232">
              <w:rPr>
                <w:sz w:val="20"/>
                <w:szCs w:val="20"/>
                <w:lang w:val="en-GB"/>
              </w:rPr>
              <w:t xml:space="preserve">Satish </w:t>
            </w:r>
            <w:r>
              <w:rPr>
                <w:sz w:val="20"/>
                <w:szCs w:val="20"/>
                <w:lang w:val="en-GB"/>
              </w:rPr>
              <w:t xml:space="preserve">D. Kulkarni </w:t>
            </w:r>
          </w:p>
        </w:tc>
      </w:tr>
      <w:tr w:rsidR="008662E5" w:rsidRPr="00900E9B" w14:paraId="3541D975" w14:textId="77777777">
        <w:tc>
          <w:tcPr>
            <w:tcW w:w="4428" w:type="dxa"/>
          </w:tcPr>
          <w:p w14:paraId="6D733072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14:paraId="77168038" w14:textId="77777777" w:rsidR="008662E5" w:rsidRPr="00900E9B" w:rsidRDefault="002E42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G department of Environmental Science </w:t>
            </w:r>
          </w:p>
        </w:tc>
      </w:tr>
      <w:tr w:rsidR="008662E5" w:rsidRPr="00900E9B" w14:paraId="50901E37" w14:textId="77777777">
        <w:tc>
          <w:tcPr>
            <w:tcW w:w="4428" w:type="dxa"/>
          </w:tcPr>
          <w:p w14:paraId="3A4033BF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14:paraId="4C0E02D9" w14:textId="77777777" w:rsidR="008662E5" w:rsidRPr="00900E9B" w:rsidRDefault="002E42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avitribai Phule Pune University, Pune</w:t>
            </w:r>
          </w:p>
        </w:tc>
      </w:tr>
      <w:tr w:rsidR="008662E5" w:rsidRPr="00900E9B" w14:paraId="561745F7" w14:textId="77777777">
        <w:tc>
          <w:tcPr>
            <w:tcW w:w="4428" w:type="dxa"/>
          </w:tcPr>
          <w:p w14:paraId="43E40696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</w:tcPr>
          <w:p w14:paraId="1DDD83D5" w14:textId="77777777" w:rsidR="008662E5" w:rsidRPr="00900E9B" w:rsidRDefault="002E42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a</w:t>
            </w:r>
          </w:p>
        </w:tc>
      </w:tr>
      <w:tr w:rsidR="008662E5" w:rsidRPr="00900E9B" w14:paraId="134CBC7A" w14:textId="77777777">
        <w:tc>
          <w:tcPr>
            <w:tcW w:w="4428" w:type="dxa"/>
          </w:tcPr>
          <w:p w14:paraId="55E3E86D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14:paraId="23587351" w14:textId="77777777" w:rsidR="008662E5" w:rsidRPr="00900E9B" w:rsidRDefault="002E42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sociate </w:t>
            </w:r>
            <w:proofErr w:type="spellStart"/>
            <w:r>
              <w:rPr>
                <w:sz w:val="20"/>
                <w:szCs w:val="20"/>
                <w:lang w:val="en-GB"/>
              </w:rPr>
              <w:t>pofessor</w:t>
            </w:r>
            <w:proofErr w:type="spellEnd"/>
          </w:p>
        </w:tc>
      </w:tr>
      <w:tr w:rsidR="008662E5" w:rsidRPr="00900E9B" w14:paraId="4D0D9BD8" w14:textId="77777777">
        <w:tc>
          <w:tcPr>
            <w:tcW w:w="4428" w:type="dxa"/>
          </w:tcPr>
          <w:p w14:paraId="01E743D4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</w:tcPr>
          <w:p w14:paraId="2D9DCDDD" w14:textId="75D0CF3F" w:rsidR="008662E5" w:rsidRDefault="00D32232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Pr="00003E8C">
                <w:rPr>
                  <w:rStyle w:val="Hyperlink"/>
                  <w:sz w:val="20"/>
                  <w:szCs w:val="20"/>
                  <w:lang w:val="en-GB"/>
                </w:rPr>
                <w:t>satishdkulkarni@gmail.com</w:t>
              </w:r>
            </w:hyperlink>
          </w:p>
          <w:p w14:paraId="2021D5A3" w14:textId="04420167" w:rsidR="00D32232" w:rsidRPr="00900E9B" w:rsidRDefault="00D32232">
            <w:pPr>
              <w:rPr>
                <w:sz w:val="20"/>
                <w:szCs w:val="20"/>
                <w:lang w:val="en-GB"/>
              </w:rPr>
            </w:pPr>
            <w:hyperlink r:id="rId13" w:history="1">
              <w:r>
                <w:rPr>
                  <w:rStyle w:val="Hyperlink"/>
                  <w:rFonts w:ascii="Segoe UI" w:eastAsia="Arial Unicode MS" w:hAnsi="Segoe UI" w:cs="Segoe UI"/>
                  <w:color w:val="3858E9"/>
                  <w:sz w:val="20"/>
                  <w:szCs w:val="20"/>
                </w:rPr>
                <w:t>satishdkulkarni@gmail.com</w:t>
              </w:r>
            </w:hyperlink>
            <w:bookmarkStart w:id="2" w:name="_GoBack"/>
            <w:bookmarkEnd w:id="2"/>
          </w:p>
        </w:tc>
      </w:tr>
      <w:tr w:rsidR="008662E5" w:rsidRPr="00900E9B" w14:paraId="53205F41" w14:textId="77777777">
        <w:trPr>
          <w:trHeight w:val="77"/>
        </w:trPr>
        <w:tc>
          <w:tcPr>
            <w:tcW w:w="4428" w:type="dxa"/>
          </w:tcPr>
          <w:p w14:paraId="1E207ED8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14:paraId="5FAEE1FC" w14:textId="77777777" w:rsidR="008662E5" w:rsidRPr="00900E9B" w:rsidRDefault="002E42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421439950</w:t>
            </w:r>
          </w:p>
        </w:tc>
      </w:tr>
      <w:tr w:rsidR="008662E5" w:rsidRPr="00900E9B" w14:paraId="3665B4B7" w14:textId="77777777">
        <w:tc>
          <w:tcPr>
            <w:tcW w:w="4428" w:type="dxa"/>
          </w:tcPr>
          <w:p w14:paraId="1BF3313C" w14:textId="77777777" w:rsidR="008662E5" w:rsidRPr="00900E9B" w:rsidRDefault="008662E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</w:tcPr>
          <w:p w14:paraId="5BB47E7F" w14:textId="77777777" w:rsidR="008662E5" w:rsidRPr="00900E9B" w:rsidRDefault="002E42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Bioremediation, Biodegradation, nanotechnology and environmental Chemistry</w:t>
            </w:r>
          </w:p>
        </w:tc>
      </w:tr>
      <w:bookmarkEnd w:id="1"/>
    </w:tbl>
    <w:p w14:paraId="76D29D81" w14:textId="77777777" w:rsidR="008662E5" w:rsidRPr="00900E9B" w:rsidRDefault="008662E5" w:rsidP="008662E5">
      <w:pPr>
        <w:rPr>
          <w:sz w:val="20"/>
          <w:szCs w:val="20"/>
          <w:lang w:val="en-GB"/>
        </w:rPr>
      </w:pPr>
    </w:p>
    <w:bookmarkEnd w:id="0"/>
    <w:p w14:paraId="08F15394" w14:textId="77777777" w:rsidR="008662E5" w:rsidRPr="00900E9B" w:rsidRDefault="008662E5" w:rsidP="008662E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D201608" w14:textId="77777777" w:rsidR="008662E5" w:rsidRPr="00F245A7" w:rsidRDefault="008662E5" w:rsidP="008662E5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42F9EC66" w14:textId="77777777" w:rsidR="008662E5" w:rsidRDefault="008662E5" w:rsidP="008662E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8EEE770" w14:textId="77777777" w:rsidR="008913D5" w:rsidRDefault="008913D5" w:rsidP="008662E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4B69CE">
      <w:headerReference w:type="default" r:id="rId14"/>
      <w:footerReference w:type="default" r:id="rId15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CD66" w14:textId="77777777" w:rsidR="006978D5" w:rsidRPr="0000007A" w:rsidRDefault="006978D5" w:rsidP="0099583E">
      <w:r>
        <w:separator/>
      </w:r>
    </w:p>
  </w:endnote>
  <w:endnote w:type="continuationSeparator" w:id="0">
    <w:p w14:paraId="711B2669" w14:textId="77777777" w:rsidR="006978D5" w:rsidRPr="0000007A" w:rsidRDefault="006978D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SimSu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A4A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85980" w:rsidRPr="00C85980">
      <w:rPr>
        <w:sz w:val="16"/>
      </w:rPr>
      <w:t xml:space="preserve">Version: </w:t>
    </w:r>
    <w:r w:rsidR="00D86742">
      <w:rPr>
        <w:sz w:val="16"/>
      </w:rPr>
      <w:t>3</w:t>
    </w:r>
    <w:r w:rsidR="00C85980" w:rsidRPr="00C85980">
      <w:rPr>
        <w:sz w:val="16"/>
      </w:rPr>
      <w:t xml:space="preserve"> (0</w:t>
    </w:r>
    <w:r w:rsidR="00D86742">
      <w:rPr>
        <w:sz w:val="16"/>
      </w:rPr>
      <w:t>7</w:t>
    </w:r>
    <w:r w:rsidR="00C85980" w:rsidRPr="00C8598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05EB4" w14:textId="77777777" w:rsidR="006978D5" w:rsidRPr="0000007A" w:rsidRDefault="006978D5" w:rsidP="0099583E">
      <w:r>
        <w:separator/>
      </w:r>
    </w:p>
  </w:footnote>
  <w:footnote w:type="continuationSeparator" w:id="0">
    <w:p w14:paraId="0C5263A7" w14:textId="77777777" w:rsidR="006978D5" w:rsidRPr="0000007A" w:rsidRDefault="006978D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08A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12346F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8674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360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36E7B"/>
    <w:rsid w:val="00144521"/>
    <w:rsid w:val="00150304"/>
    <w:rsid w:val="0015296D"/>
    <w:rsid w:val="001616F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425F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2A50"/>
    <w:rsid w:val="003E746A"/>
    <w:rsid w:val="0042465A"/>
    <w:rsid w:val="004356CC"/>
    <w:rsid w:val="00435B36"/>
    <w:rsid w:val="00442B24"/>
    <w:rsid w:val="0044444D"/>
    <w:rsid w:val="004450DE"/>
    <w:rsid w:val="0044519B"/>
    <w:rsid w:val="00445B35"/>
    <w:rsid w:val="00446659"/>
    <w:rsid w:val="00457AB1"/>
    <w:rsid w:val="00457BC0"/>
    <w:rsid w:val="00462996"/>
    <w:rsid w:val="00463DF5"/>
    <w:rsid w:val="004674B4"/>
    <w:rsid w:val="004B4CAD"/>
    <w:rsid w:val="004B4FDC"/>
    <w:rsid w:val="004B69CE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B66FA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668A8"/>
    <w:rsid w:val="0067046C"/>
    <w:rsid w:val="00676845"/>
    <w:rsid w:val="00680547"/>
    <w:rsid w:val="0068446F"/>
    <w:rsid w:val="0069428E"/>
    <w:rsid w:val="00696CAD"/>
    <w:rsid w:val="006978D5"/>
    <w:rsid w:val="006A5E0B"/>
    <w:rsid w:val="006C3797"/>
    <w:rsid w:val="006D3349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0F42"/>
    <w:rsid w:val="00780B67"/>
    <w:rsid w:val="00787C84"/>
    <w:rsid w:val="007B1099"/>
    <w:rsid w:val="007B6E18"/>
    <w:rsid w:val="007D0246"/>
    <w:rsid w:val="007F1A20"/>
    <w:rsid w:val="007F5873"/>
    <w:rsid w:val="00806382"/>
    <w:rsid w:val="00812B1D"/>
    <w:rsid w:val="00815F94"/>
    <w:rsid w:val="0082130C"/>
    <w:rsid w:val="008224E2"/>
    <w:rsid w:val="00825DC9"/>
    <w:rsid w:val="0082676D"/>
    <w:rsid w:val="00831055"/>
    <w:rsid w:val="00833431"/>
    <w:rsid w:val="008423BB"/>
    <w:rsid w:val="00846F1F"/>
    <w:rsid w:val="008662E5"/>
    <w:rsid w:val="0087201B"/>
    <w:rsid w:val="00877F10"/>
    <w:rsid w:val="00882091"/>
    <w:rsid w:val="008913D5"/>
    <w:rsid w:val="00893E75"/>
    <w:rsid w:val="008A0FAB"/>
    <w:rsid w:val="008C2778"/>
    <w:rsid w:val="008C2F62"/>
    <w:rsid w:val="008D020E"/>
    <w:rsid w:val="008D1117"/>
    <w:rsid w:val="008D15A4"/>
    <w:rsid w:val="008F36E4"/>
    <w:rsid w:val="00933C8B"/>
    <w:rsid w:val="009553EC"/>
    <w:rsid w:val="009705C8"/>
    <w:rsid w:val="0097330E"/>
    <w:rsid w:val="00974330"/>
    <w:rsid w:val="0097498C"/>
    <w:rsid w:val="00982766"/>
    <w:rsid w:val="00984F0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1E25"/>
    <w:rsid w:val="00A31AAC"/>
    <w:rsid w:val="00A32905"/>
    <w:rsid w:val="00A36C95"/>
    <w:rsid w:val="00A37DE3"/>
    <w:rsid w:val="00A5061B"/>
    <w:rsid w:val="00A519D1"/>
    <w:rsid w:val="00A6343B"/>
    <w:rsid w:val="00A65C50"/>
    <w:rsid w:val="00A66DD2"/>
    <w:rsid w:val="00A84FED"/>
    <w:rsid w:val="00AA41B3"/>
    <w:rsid w:val="00AA6670"/>
    <w:rsid w:val="00AB1ED6"/>
    <w:rsid w:val="00AB397D"/>
    <w:rsid w:val="00AB4BEF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52B96"/>
    <w:rsid w:val="00B60EFF"/>
    <w:rsid w:val="00B62087"/>
    <w:rsid w:val="00B62F41"/>
    <w:rsid w:val="00B73785"/>
    <w:rsid w:val="00B760E1"/>
    <w:rsid w:val="00B807F8"/>
    <w:rsid w:val="00B839A4"/>
    <w:rsid w:val="00B8547F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1108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85980"/>
    <w:rsid w:val="00CB429B"/>
    <w:rsid w:val="00CC2753"/>
    <w:rsid w:val="00CD093E"/>
    <w:rsid w:val="00CD1556"/>
    <w:rsid w:val="00CD1FD7"/>
    <w:rsid w:val="00CE199A"/>
    <w:rsid w:val="00CE5AC7"/>
    <w:rsid w:val="00CF0BBB"/>
    <w:rsid w:val="00D1019C"/>
    <w:rsid w:val="00D1283A"/>
    <w:rsid w:val="00D15030"/>
    <w:rsid w:val="00D17979"/>
    <w:rsid w:val="00D2075F"/>
    <w:rsid w:val="00D31326"/>
    <w:rsid w:val="00D32232"/>
    <w:rsid w:val="00D3257B"/>
    <w:rsid w:val="00D40416"/>
    <w:rsid w:val="00D45CF7"/>
    <w:rsid w:val="00D4782A"/>
    <w:rsid w:val="00D7603E"/>
    <w:rsid w:val="00D8579C"/>
    <w:rsid w:val="00D86742"/>
    <w:rsid w:val="00D90124"/>
    <w:rsid w:val="00D9392F"/>
    <w:rsid w:val="00DA41F5"/>
    <w:rsid w:val="00DB5B54"/>
    <w:rsid w:val="00DB7E1B"/>
    <w:rsid w:val="00DC1D81"/>
    <w:rsid w:val="00E172F6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53FF"/>
    <w:rsid w:val="00FA6528"/>
    <w:rsid w:val="00FC2E17"/>
    <w:rsid w:val="00FC6387"/>
    <w:rsid w:val="00FC6802"/>
    <w:rsid w:val="00FD70A7"/>
    <w:rsid w:val="00FF09A0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7DF1"/>
  <w15:chartTrackingRefBased/>
  <w15:docId w15:val="{FF7FD24A-8E8E-408C-820A-99F18515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mr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787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far.com/index.php/AJFAR" TargetMode="External"/><Relationship Id="rId13" Type="http://schemas.openxmlformats.org/officeDocument/2006/relationships/hyperlink" Target="mailto:satishdkulkar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tishdkulkarn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FF7C-DBA4-4BB8-A468-76906858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far.com/index.php/AJF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67</cp:lastModifiedBy>
  <cp:revision>3</cp:revision>
  <dcterms:created xsi:type="dcterms:W3CDTF">2026-01-30T08:31:00Z</dcterms:created>
  <dcterms:modified xsi:type="dcterms:W3CDTF">2026-01-31T07:42:00Z</dcterms:modified>
</cp:coreProperties>
</file>